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A1AAE" w14:textId="77777777" w:rsidR="006C2868" w:rsidRPr="00FC3E1B" w:rsidRDefault="006F01E6">
      <w:pPr>
        <w:jc w:val="center"/>
        <w:rPr>
          <w:rFonts w:ascii="Times New Roman" w:hAnsi="Times New Roman" w:cs="Arial"/>
          <w:sz w:val="24"/>
          <w:szCs w:val="24"/>
        </w:rPr>
      </w:pPr>
      <w:r w:rsidRPr="00FC3E1B">
        <w:rPr>
          <w:rFonts w:cs="Arial"/>
          <w:noProof/>
          <w:szCs w:val="24"/>
        </w:rPr>
        <w:drawing>
          <wp:inline distT="0" distB="0" distL="0" distR="0" wp14:anchorId="5AF2A6E9" wp14:editId="29FA122F">
            <wp:extent cx="609600" cy="7810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E55E8" w14:textId="77777777" w:rsidR="006C2868" w:rsidRPr="00FC3E1B" w:rsidRDefault="006C2868">
      <w:pPr>
        <w:jc w:val="center"/>
        <w:rPr>
          <w:rFonts w:ascii="Times New Roman" w:hAnsi="Times New Roman" w:cs="Arial"/>
          <w:caps/>
          <w:sz w:val="28"/>
          <w:szCs w:val="24"/>
        </w:rPr>
      </w:pPr>
    </w:p>
    <w:p w14:paraId="5EE2972C" w14:textId="77777777" w:rsidR="006C2868" w:rsidRPr="00FC3E1B" w:rsidRDefault="006C2868">
      <w:pPr>
        <w:jc w:val="center"/>
        <w:rPr>
          <w:rFonts w:ascii="Times New Roman" w:hAnsi="Times New Roman" w:cs="Arial"/>
          <w:caps/>
          <w:sz w:val="28"/>
          <w:szCs w:val="24"/>
        </w:rPr>
      </w:pPr>
      <w:r w:rsidRPr="00FC3E1B">
        <w:rPr>
          <w:rFonts w:ascii="Times New Roman" w:hAnsi="Times New Roman" w:cs="Arial"/>
          <w:caps/>
          <w:sz w:val="28"/>
          <w:szCs w:val="24"/>
        </w:rPr>
        <w:t>Návrh</w:t>
      </w:r>
    </w:p>
    <w:p w14:paraId="35CE506C" w14:textId="77777777" w:rsidR="006C2868" w:rsidRPr="00FC3E1B" w:rsidRDefault="006C2868">
      <w:pPr>
        <w:jc w:val="center"/>
        <w:rPr>
          <w:rFonts w:ascii="Times New Roman" w:hAnsi="Times New Roman" w:cs="Arial"/>
          <w:caps/>
          <w:sz w:val="28"/>
          <w:szCs w:val="24"/>
        </w:rPr>
      </w:pPr>
      <w:r w:rsidRPr="00FC3E1B">
        <w:rPr>
          <w:rFonts w:ascii="Times New Roman" w:hAnsi="Times New Roman" w:cs="Arial"/>
          <w:caps/>
          <w:sz w:val="28"/>
          <w:szCs w:val="24"/>
        </w:rPr>
        <w:t>Uznesenie vlády Slovenskej republiky</w:t>
      </w:r>
    </w:p>
    <w:p w14:paraId="46F0061E" w14:textId="77777777" w:rsidR="006C2868" w:rsidRPr="00FC3E1B" w:rsidRDefault="006C2868">
      <w:pPr>
        <w:jc w:val="center"/>
        <w:rPr>
          <w:rFonts w:ascii="Times New Roman" w:hAnsi="Times New Roman" w:cs="Arial"/>
          <w:b/>
          <w:sz w:val="32"/>
          <w:szCs w:val="24"/>
        </w:rPr>
      </w:pPr>
      <w:r w:rsidRPr="00FC3E1B">
        <w:rPr>
          <w:rFonts w:ascii="Times New Roman" w:hAnsi="Times New Roman" w:cs="Arial"/>
          <w:b/>
          <w:sz w:val="32"/>
          <w:szCs w:val="24"/>
        </w:rPr>
        <w:t>č. ...</w:t>
      </w:r>
    </w:p>
    <w:p w14:paraId="0127804C" w14:textId="77777777" w:rsidR="006C2868" w:rsidRPr="00FC3E1B" w:rsidRDefault="006C2868">
      <w:pPr>
        <w:jc w:val="center"/>
        <w:rPr>
          <w:rFonts w:ascii="Times New Roman" w:hAnsi="Times New Roman" w:cs="Arial"/>
          <w:sz w:val="28"/>
          <w:szCs w:val="24"/>
        </w:rPr>
      </w:pPr>
      <w:r w:rsidRPr="00FC3E1B">
        <w:rPr>
          <w:rFonts w:ascii="Times New Roman" w:hAnsi="Times New Roman" w:cs="Arial"/>
          <w:sz w:val="28"/>
          <w:szCs w:val="24"/>
        </w:rPr>
        <w:t>z ...</w:t>
      </w:r>
    </w:p>
    <w:p w14:paraId="63719D74" w14:textId="77777777" w:rsidR="006C2868" w:rsidRPr="00FC3E1B" w:rsidRDefault="006C2868">
      <w:pPr>
        <w:jc w:val="center"/>
        <w:rPr>
          <w:rFonts w:ascii="Times New Roman" w:hAnsi="Times New Roman" w:cs="Arial"/>
          <w:sz w:val="24"/>
          <w:szCs w:val="24"/>
        </w:rPr>
      </w:pPr>
    </w:p>
    <w:p w14:paraId="18B24DAD" w14:textId="2B015366" w:rsidR="006C2868" w:rsidRPr="00FC3E1B" w:rsidRDefault="006C2868">
      <w:pPr>
        <w:jc w:val="center"/>
        <w:rPr>
          <w:rFonts w:ascii="Times New Roman" w:hAnsi="Times New Roman" w:cs="Arial"/>
          <w:b/>
          <w:sz w:val="28"/>
          <w:szCs w:val="24"/>
        </w:rPr>
      </w:pPr>
      <w:r w:rsidRPr="00FC3E1B">
        <w:rPr>
          <w:rFonts w:ascii="Times New Roman" w:hAnsi="Times New Roman" w:cs="Arial"/>
          <w:b/>
          <w:sz w:val="28"/>
          <w:szCs w:val="24"/>
        </w:rPr>
        <w:t xml:space="preserve">k návrhu nariadenia vlády Slovenskej republiky, </w:t>
      </w:r>
      <w:r w:rsidR="00A470CE" w:rsidRPr="00A470CE">
        <w:rPr>
          <w:rFonts w:ascii="Times New Roman" w:hAnsi="Times New Roman" w:cs="Arial"/>
          <w:b/>
          <w:sz w:val="28"/>
          <w:szCs w:val="24"/>
        </w:rPr>
        <w:t>ktorým sa zrušuje nariadenie vlády Slovenskej republiky č. 459/2021 Z. z. na vykonanie opatrenia hospodárskej mobilizácie v súvislosti s vyhláseným núdzovým stavom na zabezpečenie riešenia ochorenia COVID-19</w:t>
      </w:r>
    </w:p>
    <w:p w14:paraId="0B5A9F52" w14:textId="77777777" w:rsidR="006C2868" w:rsidRPr="00FC3E1B" w:rsidRDefault="006C2868">
      <w:pPr>
        <w:jc w:val="both"/>
        <w:rPr>
          <w:rFonts w:ascii="Times New Roman" w:hAnsi="Times New Roman" w:cs="Arial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6C2868" w:rsidRPr="00FC3E1B" w14:paraId="21FD2272" w14:textId="77777777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2E9ECC7B" w14:textId="77777777" w:rsidR="006C2868" w:rsidRPr="00FC3E1B" w:rsidRDefault="006C2868">
            <w:pPr>
              <w:rPr>
                <w:rFonts w:ascii="Times New Roman" w:hAnsi="Times New Roman" w:cs="Arial"/>
                <w:sz w:val="24"/>
                <w:szCs w:val="24"/>
              </w:rPr>
            </w:pPr>
            <w:r w:rsidRPr="00FC3E1B">
              <w:rPr>
                <w:rFonts w:ascii="Times New Roman" w:hAnsi="Times New Roman" w:cs="Arial"/>
                <w:sz w:val="24"/>
                <w:szCs w:val="24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D174D4C" w14:textId="77777777" w:rsidR="006C2868" w:rsidRPr="00FC3E1B" w:rsidRDefault="006C2868">
            <w:pPr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6C2868" w:rsidRPr="00FC3E1B" w14:paraId="26DA7DB6" w14:textId="77777777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F2DFC" w14:textId="77777777" w:rsidR="006C2868" w:rsidRPr="00FC3E1B" w:rsidRDefault="006C2868">
            <w:pPr>
              <w:rPr>
                <w:rFonts w:ascii="Times New Roman" w:hAnsi="Times New Roman" w:cs="Arial"/>
                <w:sz w:val="24"/>
                <w:szCs w:val="24"/>
              </w:rPr>
            </w:pPr>
            <w:r w:rsidRPr="00FC3E1B">
              <w:rPr>
                <w:rFonts w:ascii="Times New Roman" w:hAnsi="Times New Roman" w:cs="Arial"/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33C35C" w14:textId="77777777" w:rsidR="006C2868" w:rsidRPr="00FC3E1B" w:rsidRDefault="00AE6ACE" w:rsidP="00AE6ACE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podpredseda vlády a minister hospodárstva</w:t>
            </w:r>
            <w:r w:rsidR="006C2868" w:rsidRPr="00FC3E1B">
              <w:rPr>
                <w:rFonts w:ascii="Times New Roman" w:hAnsi="Times New Roman" w:cs="Arial"/>
                <w:sz w:val="24"/>
                <w:szCs w:val="24"/>
              </w:rPr>
              <w:br/>
              <w:t> </w:t>
            </w:r>
          </w:p>
        </w:tc>
      </w:tr>
    </w:tbl>
    <w:p w14:paraId="27156811" w14:textId="77777777" w:rsidR="006C2868" w:rsidRPr="00FC3E1B" w:rsidRDefault="006C2868" w:rsidP="00410AB5">
      <w:pPr>
        <w:spacing w:before="240" w:after="120"/>
        <w:jc w:val="both"/>
        <w:rPr>
          <w:rFonts w:ascii="Times New Roman" w:hAnsi="Times New Roman" w:cs="Arial"/>
          <w:b/>
          <w:sz w:val="32"/>
          <w:szCs w:val="24"/>
        </w:rPr>
      </w:pPr>
      <w:r w:rsidRPr="00FC3E1B">
        <w:rPr>
          <w:rFonts w:ascii="Times New Roman" w:hAnsi="Times New Roman" w:cs="Arial"/>
          <w:b/>
          <w:sz w:val="32"/>
          <w:szCs w:val="24"/>
        </w:rPr>
        <w:t>Vláda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9"/>
      </w:tblGrid>
      <w:tr w:rsidR="006C2868" w:rsidRPr="00FC3E1B" w14:paraId="22A9C786" w14:textId="77777777" w:rsidTr="00A51085">
        <w:trPr>
          <w:trHeight w:val="195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7B460972" w14:textId="77777777" w:rsidR="006C2868" w:rsidRPr="00FC3E1B" w:rsidRDefault="006C2868" w:rsidP="00410AB5">
            <w:pPr>
              <w:pStyle w:val="Nadpis1"/>
              <w:spacing w:before="120" w:after="120"/>
              <w:ind w:left="567" w:hanging="567"/>
              <w:rPr>
                <w:rFonts w:ascii="Times New Roman" w:hAnsi="Times New Roman" w:cs="Arial"/>
                <w:b/>
                <w:kern w:val="32"/>
                <w:sz w:val="28"/>
                <w:szCs w:val="24"/>
              </w:rPr>
            </w:pPr>
            <w:r w:rsidRPr="00FC3E1B">
              <w:rPr>
                <w:rFonts w:ascii="Times New Roman" w:hAnsi="Times New Roman" w:cs="Arial"/>
                <w:b/>
                <w:kern w:val="32"/>
                <w:sz w:val="28"/>
                <w:szCs w:val="24"/>
              </w:rPr>
              <w:t>A. </w:t>
            </w:r>
            <w:r w:rsidRPr="00FC3E1B">
              <w:rPr>
                <w:rFonts w:ascii="Times New Roman" w:hAnsi="Times New Roman" w:cs="Arial"/>
                <w:b/>
                <w:kern w:val="32"/>
                <w:sz w:val="28"/>
                <w:szCs w:val="24"/>
              </w:rPr>
              <w:tab/>
              <w:t>schvaľuje </w:t>
            </w:r>
          </w:p>
          <w:p w14:paraId="48E5603C" w14:textId="2824E27E" w:rsidR="006C2868" w:rsidRPr="00FC3E1B" w:rsidRDefault="00A51085" w:rsidP="00A46D69">
            <w:pPr>
              <w:ind w:left="1261" w:hanging="709"/>
              <w:jc w:val="both"/>
              <w:rPr>
                <w:rFonts w:ascii="Times New Roman" w:hAnsi="Times New Roman" w:cs="Arial"/>
                <w:i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A.</w:t>
            </w:r>
            <w:r w:rsidR="006C2868" w:rsidRPr="00FC3E1B">
              <w:rPr>
                <w:rFonts w:ascii="Times New Roman" w:hAnsi="Times New Roman" w:cs="Arial"/>
                <w:sz w:val="24"/>
                <w:szCs w:val="24"/>
              </w:rPr>
              <w:t>1. </w:t>
            </w:r>
            <w:r w:rsidR="006C2868" w:rsidRPr="00FC3E1B">
              <w:rPr>
                <w:rFonts w:ascii="Times New Roman" w:hAnsi="Times New Roman" w:cs="Arial"/>
                <w:sz w:val="24"/>
                <w:szCs w:val="24"/>
              </w:rPr>
              <w:tab/>
            </w:r>
            <w:r w:rsidR="006C2868" w:rsidRPr="00410AB5">
              <w:rPr>
                <w:rFonts w:ascii="Times New Roman" w:hAnsi="Times New Roman" w:cs="Arial"/>
                <w:spacing w:val="-4"/>
                <w:sz w:val="24"/>
                <w:szCs w:val="24"/>
              </w:rPr>
              <w:t xml:space="preserve">návrh nariadenia vlády Slovenskej republiky, </w:t>
            </w:r>
            <w:r w:rsidR="00A470CE" w:rsidRPr="00A470CE">
              <w:rPr>
                <w:rFonts w:ascii="Times New Roman" w:hAnsi="Times New Roman" w:cs="Arial"/>
                <w:spacing w:val="-4"/>
                <w:sz w:val="24"/>
                <w:szCs w:val="24"/>
              </w:rPr>
              <w:t>ktorým sa zrušuje nariadenie vlády Slov</w:t>
            </w:r>
            <w:r w:rsidR="00760220">
              <w:rPr>
                <w:rFonts w:ascii="Times New Roman" w:hAnsi="Times New Roman" w:cs="Arial"/>
                <w:spacing w:val="-4"/>
                <w:sz w:val="24"/>
                <w:szCs w:val="24"/>
              </w:rPr>
              <w:t>enskej republiky č. 459/2021 Z. </w:t>
            </w:r>
            <w:bookmarkStart w:id="0" w:name="_GoBack"/>
            <w:bookmarkEnd w:id="0"/>
            <w:r w:rsidR="00A470CE" w:rsidRPr="00A470CE">
              <w:rPr>
                <w:rFonts w:ascii="Times New Roman" w:hAnsi="Times New Roman" w:cs="Arial"/>
                <w:spacing w:val="-4"/>
                <w:sz w:val="24"/>
                <w:szCs w:val="24"/>
              </w:rPr>
              <w:t>z. na vykonanie opatrenia hospodárskej mobilizácie v súvislosti s vyhláseným núdzovým stavom na zabezpečenie riešenia ochorenia COVID-19</w:t>
            </w:r>
            <w:r w:rsidR="00A46D69" w:rsidRPr="00A470CE">
              <w:rPr>
                <w:rFonts w:ascii="Times New Roman" w:hAnsi="Times New Roman" w:cs="Arial"/>
                <w:spacing w:val="-4"/>
                <w:sz w:val="24"/>
                <w:szCs w:val="24"/>
              </w:rPr>
              <w:t>;</w:t>
            </w:r>
          </w:p>
        </w:tc>
      </w:tr>
      <w:tr w:rsidR="006C2868" w:rsidRPr="00FC3E1B" w14:paraId="31DD0AFF" w14:textId="77777777">
        <w:trPr>
          <w:trHeight w:val="22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66581E78" w14:textId="5DE5777E" w:rsidR="006C2868" w:rsidRPr="00FC3E1B" w:rsidRDefault="006C2868" w:rsidP="00410AB5">
            <w:pPr>
              <w:pStyle w:val="Nadpis1"/>
              <w:spacing w:before="120"/>
              <w:ind w:left="567" w:hanging="567"/>
              <w:rPr>
                <w:rFonts w:ascii="Times New Roman" w:hAnsi="Times New Roman" w:cs="Arial"/>
                <w:b/>
                <w:kern w:val="32"/>
                <w:sz w:val="28"/>
                <w:szCs w:val="24"/>
              </w:rPr>
            </w:pPr>
            <w:r w:rsidRPr="00FC3E1B">
              <w:rPr>
                <w:rFonts w:ascii="Times New Roman" w:hAnsi="Times New Roman" w:cs="Arial"/>
                <w:b/>
                <w:kern w:val="32"/>
                <w:sz w:val="28"/>
                <w:szCs w:val="24"/>
              </w:rPr>
              <w:t>B. </w:t>
            </w:r>
            <w:r w:rsidRPr="00FC3E1B">
              <w:rPr>
                <w:rFonts w:ascii="Times New Roman" w:hAnsi="Times New Roman" w:cs="Arial"/>
                <w:b/>
                <w:kern w:val="32"/>
                <w:sz w:val="28"/>
                <w:szCs w:val="24"/>
              </w:rPr>
              <w:tab/>
            </w:r>
            <w:r w:rsidR="00FC3E1B" w:rsidRPr="00FC3E1B">
              <w:rPr>
                <w:rFonts w:ascii="Times New Roman" w:hAnsi="Times New Roman" w:cs="Arial"/>
                <w:b/>
                <w:kern w:val="32"/>
                <w:sz w:val="28"/>
                <w:szCs w:val="24"/>
              </w:rPr>
              <w:t>ukladá</w:t>
            </w:r>
            <w:r w:rsidRPr="00FC3E1B">
              <w:rPr>
                <w:rFonts w:ascii="Times New Roman" w:hAnsi="Times New Roman" w:cs="Arial"/>
                <w:b/>
                <w:kern w:val="32"/>
                <w:sz w:val="28"/>
                <w:szCs w:val="24"/>
              </w:rPr>
              <w:t> </w:t>
            </w:r>
          </w:p>
          <w:p w14:paraId="5D95C3AC" w14:textId="77777777" w:rsidR="006C2868" w:rsidRPr="00FC3E1B" w:rsidRDefault="006C2868">
            <w:pPr>
              <w:spacing w:before="240" w:after="120"/>
              <w:ind w:left="567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FC3E1B">
              <w:rPr>
                <w:rFonts w:ascii="Times New Roman" w:hAnsi="Times New Roman" w:cs="Arial"/>
                <w:b/>
                <w:sz w:val="24"/>
                <w:szCs w:val="24"/>
              </w:rPr>
              <w:t>predsed</w:t>
            </w:r>
            <w:r w:rsidR="00FC3E1B" w:rsidRPr="00FC3E1B">
              <w:rPr>
                <w:rFonts w:ascii="Times New Roman" w:hAnsi="Times New Roman" w:cs="Arial"/>
                <w:b/>
                <w:sz w:val="24"/>
                <w:szCs w:val="24"/>
              </w:rPr>
              <w:t>ovi</w:t>
            </w:r>
            <w:r w:rsidR="00A51085">
              <w:rPr>
                <w:rFonts w:ascii="Times New Roman" w:hAnsi="Times New Roman" w:cs="Arial"/>
                <w:b/>
                <w:sz w:val="24"/>
                <w:szCs w:val="24"/>
              </w:rPr>
              <w:t xml:space="preserve"> vlády</w:t>
            </w:r>
          </w:p>
          <w:p w14:paraId="558094C5" w14:textId="12F590E9" w:rsidR="00234632" w:rsidRDefault="00A51085" w:rsidP="002935BD">
            <w:pPr>
              <w:pStyle w:val="Nadpis2"/>
              <w:spacing w:after="120"/>
              <w:ind w:left="1259" w:hanging="692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B.</w:t>
            </w:r>
            <w:r w:rsidR="006C2868" w:rsidRPr="00FC3E1B">
              <w:rPr>
                <w:rFonts w:ascii="Times New Roman" w:hAnsi="Times New Roman" w:cs="Arial"/>
                <w:sz w:val="24"/>
                <w:szCs w:val="24"/>
              </w:rPr>
              <w:t>1. </w:t>
            </w:r>
            <w:r w:rsidR="006C2868" w:rsidRPr="00FC3E1B">
              <w:rPr>
                <w:rFonts w:ascii="Times New Roman" w:hAnsi="Times New Roman" w:cs="Arial"/>
                <w:sz w:val="24"/>
                <w:szCs w:val="24"/>
              </w:rPr>
              <w:tab/>
              <w:t>zabezpečiť uverejnenie nariadenia vlády Slovenskej republiky v</w:t>
            </w:r>
            <w:r w:rsidR="00130402">
              <w:rPr>
                <w:rFonts w:ascii="Times New Roman" w:hAnsi="Times New Roman" w:cs="Arial"/>
                <w:sz w:val="24"/>
                <w:szCs w:val="24"/>
              </w:rPr>
              <w:t> </w:t>
            </w:r>
            <w:r w:rsidR="006C2868" w:rsidRPr="00FC3E1B">
              <w:rPr>
                <w:rFonts w:ascii="Times New Roman" w:hAnsi="Times New Roman" w:cs="Arial"/>
                <w:sz w:val="24"/>
                <w:szCs w:val="24"/>
              </w:rPr>
              <w:t>Zbier</w:t>
            </w:r>
            <w:r w:rsidR="00234632">
              <w:rPr>
                <w:rFonts w:ascii="Times New Roman" w:hAnsi="Times New Roman" w:cs="Arial"/>
                <w:sz w:val="24"/>
                <w:szCs w:val="24"/>
              </w:rPr>
              <w:t>ke zákonov Slovenskej republiky,</w:t>
            </w:r>
          </w:p>
          <w:p w14:paraId="40D82A00" w14:textId="6F17F952" w:rsidR="00234632" w:rsidRDefault="00A92699" w:rsidP="002935BD">
            <w:pPr>
              <w:pStyle w:val="Nadpis2"/>
              <w:ind w:left="1418" w:hanging="157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2935BD">
              <w:rPr>
                <w:rFonts w:ascii="Times New Roman" w:hAnsi="Times New Roman" w:cs="Arial"/>
                <w:i/>
                <w:sz w:val="24"/>
                <w:szCs w:val="24"/>
              </w:rPr>
              <w:t>ihneď</w:t>
            </w:r>
            <w:r>
              <w:rPr>
                <w:rFonts w:ascii="Times New Roman" w:hAnsi="Times New Roman" w:cs="Arial"/>
                <w:sz w:val="24"/>
                <w:szCs w:val="24"/>
              </w:rPr>
              <w:t>,</w:t>
            </w:r>
          </w:p>
          <w:p w14:paraId="3F8632EF" w14:textId="77777777" w:rsidR="00A92699" w:rsidRDefault="00A92699" w:rsidP="002935BD">
            <w:pPr>
              <w:pStyle w:val="Nadpis2"/>
              <w:ind w:left="1418" w:hanging="157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  <w:p w14:paraId="3FD01313" w14:textId="77777777" w:rsidR="00234632" w:rsidRPr="00234632" w:rsidRDefault="00234632" w:rsidP="00410AB5">
            <w:pPr>
              <w:widowControl/>
              <w:tabs>
                <w:tab w:val="left" w:pos="1276"/>
              </w:tabs>
              <w:autoSpaceDE/>
              <w:autoSpaceDN/>
              <w:adjustRightInd/>
              <w:spacing w:after="120"/>
              <w:ind w:left="1276" w:hanging="709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234632">
              <w:rPr>
                <w:rFonts w:ascii="Times New Roman" w:hAnsi="Times New Roman"/>
                <w:b/>
                <w:sz w:val="24"/>
                <w:szCs w:val="24"/>
              </w:rPr>
              <w:t>ministerke kultúry</w:t>
            </w:r>
          </w:p>
          <w:p w14:paraId="2C7887E9" w14:textId="08C5973C" w:rsidR="00234632" w:rsidRDefault="00234632" w:rsidP="002935BD">
            <w:pPr>
              <w:widowControl/>
              <w:tabs>
                <w:tab w:val="left" w:pos="1276"/>
              </w:tabs>
              <w:autoSpaceDE/>
              <w:autoSpaceDN/>
              <w:adjustRightInd/>
              <w:spacing w:after="120"/>
              <w:ind w:left="1276" w:hanging="709"/>
              <w:jc w:val="both"/>
              <w:outlineLvl w:val="1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234632">
              <w:rPr>
                <w:rFonts w:ascii="Times New Roman" w:hAnsi="Times New Roman"/>
                <w:sz w:val="24"/>
                <w:szCs w:val="24"/>
              </w:rPr>
              <w:t>B.2.</w:t>
            </w:r>
            <w:r w:rsidRPr="00234632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234632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zabezpečiť zverejnenie informácie o </w:t>
            </w:r>
            <w:r w:rsidR="00265E4C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zrušení</w:t>
            </w:r>
            <w:r w:rsidRPr="00234632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 nariadenia vlády Slovenskej republiky v Tlačovej agentúre Slovenskej republiky a odvy</w:t>
            </w:r>
            <w:r w:rsidR="005B6B1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sielanie informácie o</w:t>
            </w:r>
            <w:r w:rsidR="00A5108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 </w:t>
            </w:r>
            <w:r w:rsidR="00265E4C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zrušení</w:t>
            </w:r>
            <w:r w:rsidR="00A5108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 nariaden</w:t>
            </w:r>
            <w:r w:rsidR="00760220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ého</w:t>
            </w:r>
            <w:r w:rsidR="00A5108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 </w:t>
            </w:r>
            <w:r w:rsidR="005B6B1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opatren</w:t>
            </w:r>
            <w:r w:rsidR="00760220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ia</w:t>
            </w:r>
            <w:r w:rsidRPr="00234632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 hospodárskej mobilizácie podľa tohto nariadenia vo</w:t>
            </w:r>
            <w:r w:rsidR="00A5108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 </w:t>
            </w:r>
            <w:r w:rsidRPr="00234632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vysielaní Rozhlasu a televízie Slovenska</w:t>
            </w:r>
            <w:r w:rsidR="00A5108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.</w:t>
            </w:r>
          </w:p>
          <w:p w14:paraId="769C4C53" w14:textId="6405B41F" w:rsidR="00A92699" w:rsidRPr="00234632" w:rsidRDefault="00A92699" w:rsidP="002935BD">
            <w:pPr>
              <w:widowControl/>
              <w:tabs>
                <w:tab w:val="left" w:pos="1276"/>
              </w:tabs>
              <w:autoSpaceDE/>
              <w:autoSpaceDN/>
              <w:adjustRightInd/>
              <w:ind w:left="1276" w:hanging="15"/>
              <w:jc w:val="both"/>
              <w:outlineLvl w:val="1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2935BD">
              <w:rPr>
                <w:rFonts w:ascii="Times New Roman" w:hAnsi="Times New Roman"/>
                <w:i/>
                <w:sz w:val="24"/>
                <w:szCs w:val="24"/>
              </w:rPr>
              <w:t>ihne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702BE7A" w14:textId="77777777" w:rsidR="006C2868" w:rsidRPr="00FC3E1B" w:rsidRDefault="006C2868">
            <w:pPr>
              <w:pStyle w:val="Nadpis2"/>
              <w:spacing w:before="120"/>
              <w:ind w:left="1418" w:hanging="851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FC3E1B">
              <w:rPr>
                <w:rFonts w:ascii="Times New Roman" w:hAnsi="Times New Roman" w:cs="Arial"/>
                <w:sz w:val="24"/>
                <w:szCs w:val="24"/>
              </w:rPr>
              <w:t> </w:t>
            </w:r>
          </w:p>
          <w:p w14:paraId="2F521714" w14:textId="77777777" w:rsidR="00234632" w:rsidRDefault="00234632" w:rsidP="00234632">
            <w:pPr>
              <w:widowControl/>
              <w:autoSpaceDE/>
              <w:autoSpaceDN/>
              <w:adjustRightInd/>
              <w:spacing w:before="12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34632">
              <w:rPr>
                <w:rFonts w:ascii="Times New Roman" w:hAnsi="Times New Roman"/>
                <w:b/>
                <w:bCs/>
                <w:sz w:val="24"/>
                <w:szCs w:val="24"/>
              </w:rPr>
              <w:t>Vykonajú:</w:t>
            </w:r>
            <w:r w:rsidRPr="00234632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234632">
              <w:rPr>
                <w:rFonts w:ascii="Times New Roman" w:hAnsi="Times New Roman"/>
                <w:sz w:val="24"/>
                <w:szCs w:val="24"/>
              </w:rPr>
              <w:t>predseda vlády</w:t>
            </w:r>
          </w:p>
          <w:p w14:paraId="7B4C1C0D" w14:textId="77777777" w:rsidR="006C2868" w:rsidRPr="00FC3E1B" w:rsidRDefault="00234632" w:rsidP="00A51085">
            <w:pPr>
              <w:widowControl/>
              <w:autoSpaceDE/>
              <w:autoSpaceDN/>
              <w:adjustRightInd/>
              <w:ind w:left="272" w:firstLine="1134"/>
              <w:jc w:val="both"/>
              <w:outlineLvl w:val="1"/>
              <w:rPr>
                <w:rFonts w:ascii="Times New Roman" w:hAnsi="Times New Roman" w:cs="Arial"/>
                <w:i/>
                <w:sz w:val="24"/>
                <w:szCs w:val="24"/>
              </w:rPr>
            </w:pPr>
            <w:r w:rsidRPr="00234632">
              <w:rPr>
                <w:rFonts w:ascii="Times New Roman" w:hAnsi="Times New Roman"/>
                <w:sz w:val="24"/>
                <w:szCs w:val="24"/>
              </w:rPr>
              <w:t>ministerka kultúry</w:t>
            </w:r>
          </w:p>
        </w:tc>
      </w:tr>
    </w:tbl>
    <w:p w14:paraId="07FB9E40" w14:textId="77777777" w:rsidR="006C2868" w:rsidRPr="00FC3E1B" w:rsidRDefault="006C2868">
      <w:pPr>
        <w:rPr>
          <w:rFonts w:ascii="Times New Roman" w:hAnsi="Times New Roman" w:cs="Arial"/>
          <w:sz w:val="24"/>
          <w:szCs w:val="24"/>
        </w:rPr>
      </w:pPr>
    </w:p>
    <w:sectPr w:rsidR="006C2868" w:rsidRPr="00FC3E1B" w:rsidSect="00410AB5">
      <w:pgSz w:w="11907" w:h="16839" w:code="9"/>
      <w:pgMar w:top="1134" w:right="1417" w:bottom="284" w:left="1417" w:header="708" w:footer="708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E12"/>
    <w:rsid w:val="000157E1"/>
    <w:rsid w:val="0004718F"/>
    <w:rsid w:val="000827E0"/>
    <w:rsid w:val="000C40EC"/>
    <w:rsid w:val="00130402"/>
    <w:rsid w:val="002044C9"/>
    <w:rsid w:val="00234632"/>
    <w:rsid w:val="00234974"/>
    <w:rsid w:val="00260885"/>
    <w:rsid w:val="00265E4C"/>
    <w:rsid w:val="002935BD"/>
    <w:rsid w:val="002A70B1"/>
    <w:rsid w:val="002F47B8"/>
    <w:rsid w:val="00353104"/>
    <w:rsid w:val="00362AE1"/>
    <w:rsid w:val="003B3C4F"/>
    <w:rsid w:val="003C0710"/>
    <w:rsid w:val="003D6B69"/>
    <w:rsid w:val="00410AB5"/>
    <w:rsid w:val="004517CF"/>
    <w:rsid w:val="00490835"/>
    <w:rsid w:val="004F5BEF"/>
    <w:rsid w:val="00506DFE"/>
    <w:rsid w:val="00575934"/>
    <w:rsid w:val="005A0BEB"/>
    <w:rsid w:val="005B6B1D"/>
    <w:rsid w:val="00672883"/>
    <w:rsid w:val="006C2868"/>
    <w:rsid w:val="006F01E6"/>
    <w:rsid w:val="007427D6"/>
    <w:rsid w:val="00760220"/>
    <w:rsid w:val="00761DC0"/>
    <w:rsid w:val="008A5741"/>
    <w:rsid w:val="008F6E12"/>
    <w:rsid w:val="009A4131"/>
    <w:rsid w:val="00A324A2"/>
    <w:rsid w:val="00A46D69"/>
    <w:rsid w:val="00A470CE"/>
    <w:rsid w:val="00A51085"/>
    <w:rsid w:val="00A67B24"/>
    <w:rsid w:val="00A92699"/>
    <w:rsid w:val="00AC020A"/>
    <w:rsid w:val="00AE16E1"/>
    <w:rsid w:val="00AE6ACE"/>
    <w:rsid w:val="00B05BF1"/>
    <w:rsid w:val="00B300B6"/>
    <w:rsid w:val="00B335A9"/>
    <w:rsid w:val="00C2445F"/>
    <w:rsid w:val="00C71909"/>
    <w:rsid w:val="00C815F5"/>
    <w:rsid w:val="00D1763F"/>
    <w:rsid w:val="00D20FF7"/>
    <w:rsid w:val="00E67A99"/>
    <w:rsid w:val="00E93509"/>
    <w:rsid w:val="00ED2F99"/>
    <w:rsid w:val="00F233FC"/>
    <w:rsid w:val="00FC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3CF4AB"/>
  <w14:defaultImageDpi w14:val="0"/>
  <w15:docId w15:val="{B21F5AF1-727E-481D-B90E-519AFD22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3E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C3E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wmf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117358</_dlc_DocId>
    <_dlc_DocIdUrl xmlns="e60a29af-d413-48d4-bd90-fe9d2a897e4b">
      <Url>https://ovdmasv601/sites/DMS/_layouts/15/DocIdRedir.aspx?ID=WKX3UHSAJ2R6-2-1117358</Url>
      <Description>WKX3UHSAJ2R6-2-1117358</Description>
    </_dlc_DocIdUrl>
  </documentManagement>
</p:properties>
</file>

<file path=customXml/itemProps1.xml><?xml version="1.0" encoding="utf-8"?>
<ds:datastoreItem xmlns:ds="http://schemas.openxmlformats.org/officeDocument/2006/customXml" ds:itemID="{1EF0DCA1-B7B7-4C51-9189-DD12FB790D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58A8A5-8535-4FB1-9278-AE93EE5DAD19}"/>
</file>

<file path=customXml/itemProps3.xml><?xml version="1.0" encoding="utf-8"?>
<ds:datastoreItem xmlns:ds="http://schemas.openxmlformats.org/officeDocument/2006/customXml" ds:itemID="{F51D6C0F-4DE6-425B-9CE5-38137941A1E1}"/>
</file>

<file path=customXml/itemProps4.xml><?xml version="1.0" encoding="utf-8"?>
<ds:datastoreItem xmlns:ds="http://schemas.openxmlformats.org/officeDocument/2006/customXml" ds:itemID="{91A61BDE-9371-4AE6-80F5-E78E59AB59A6}"/>
</file>

<file path=customXml/itemProps5.xml><?xml version="1.0" encoding="utf-8"?>
<ds:datastoreItem xmlns:ds="http://schemas.openxmlformats.org/officeDocument/2006/customXml" ds:itemID="{6AB1B940-098E-4A06-B90C-CE4244B78C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dhorský, Viliam</dc:creator>
  <cp:lastModifiedBy>Starackova Jana</cp:lastModifiedBy>
  <cp:revision>4</cp:revision>
  <cp:lastPrinted>2021-04-22T14:25:00Z</cp:lastPrinted>
  <dcterms:created xsi:type="dcterms:W3CDTF">2022-02-06T16:55:00Z</dcterms:created>
  <dcterms:modified xsi:type="dcterms:W3CDTF">2022-02-1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bef11dc5-f32b-4798-b7ea-393d8f8f651e</vt:lpwstr>
  </property>
</Properties>
</file>